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76" w:rsidRDefault="002E2776" w:rsidP="002E2776">
      <w:pPr>
        <w:pStyle w:val="a6"/>
        <w:numPr>
          <w:ilvl w:val="0"/>
          <w:numId w:val="12"/>
        </w:numPr>
        <w:ind w:leftChars="0"/>
      </w:pPr>
      <w:bookmarkStart w:id="0" w:name="_GoBack"/>
      <w:bookmarkEnd w:id="0"/>
      <w:r>
        <w:rPr>
          <w:rFonts w:hint="eastAsia"/>
        </w:rPr>
        <w:t xml:space="preserve">다음을 보고 웹 페이지를 작성해라. 로그인 버튼은 pink색이었다가 마우스를 대면 tomato색으로 변한다. 아이디는 </w:t>
      </w:r>
      <w:r>
        <w:t>“</w:t>
      </w:r>
      <w:r>
        <w:rPr>
          <w:rFonts w:hint="eastAsia"/>
        </w:rPr>
        <w:t>자바</w:t>
      </w:r>
      <w:r>
        <w:t>”</w:t>
      </w:r>
      <w:r>
        <w:rPr>
          <w:rFonts w:hint="eastAsia"/>
        </w:rPr>
        <w:t xml:space="preserve"> 패스워드는 </w:t>
      </w:r>
      <w:r>
        <w:t>“</w:t>
      </w:r>
      <w:r>
        <w:rPr>
          <w:rFonts w:hint="eastAsia"/>
        </w:rPr>
        <w:t>1234</w:t>
      </w:r>
      <w:r>
        <w:t>”</w:t>
      </w:r>
      <w:r>
        <w:rPr>
          <w:rFonts w:hint="eastAsia"/>
        </w:rPr>
        <w:t xml:space="preserve">이어야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되고, 둘 중 하나라도 틀리게 입력하면 </w:t>
      </w:r>
      <w:r>
        <w:t>“</w:t>
      </w:r>
      <w:r>
        <w:rPr>
          <w:rFonts w:hint="eastAsia"/>
        </w:rPr>
        <w:t>다시 입력</w:t>
      </w:r>
      <w:r>
        <w:t>”</w:t>
      </w:r>
      <w:r>
        <w:rPr>
          <w:rFonts w:hint="eastAsia"/>
        </w:rPr>
        <w:t xml:space="preserve"> 이라는 </w:t>
      </w:r>
      <w:proofErr w:type="spellStart"/>
      <w:r>
        <w:rPr>
          <w:rFonts w:hint="eastAsia"/>
        </w:rPr>
        <w:t>경고창이</w:t>
      </w:r>
      <w:proofErr w:type="spellEnd"/>
      <w:r>
        <w:rPr>
          <w:rFonts w:hint="eastAsia"/>
        </w:rPr>
        <w:t xml:space="preserve"> 뜬다.</w:t>
      </w:r>
    </w:p>
    <w:p w:rsidR="002E2776" w:rsidRDefault="002E2776" w:rsidP="002E2776">
      <w:pPr>
        <w:pStyle w:val="a6"/>
        <w:ind w:leftChars="0" w:left="760"/>
      </w:pPr>
      <w:r>
        <w:rPr>
          <w:noProof/>
        </w:rPr>
        <w:drawing>
          <wp:inline distT="0" distB="0" distL="0" distR="0">
            <wp:extent cx="3177540" cy="2257893"/>
            <wp:effectExtent l="0" t="0" r="381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25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B3E" w:rsidRDefault="002D6B3E" w:rsidP="002E2776">
      <w:pPr>
        <w:pStyle w:val="a6"/>
        <w:ind w:leftChars="0" w:left="760"/>
      </w:pPr>
    </w:p>
    <w:p w:rsidR="002D6B3E" w:rsidRPr="002E2776" w:rsidRDefault="002D6B3E" w:rsidP="00E13FBC"/>
    <w:sectPr w:rsidR="002D6B3E" w:rsidRPr="002E27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270B3"/>
    <w:multiLevelType w:val="hybridMultilevel"/>
    <w:tmpl w:val="686C7256"/>
    <w:lvl w:ilvl="0" w:tplc="18B88A7E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8F57C03"/>
    <w:multiLevelType w:val="hybridMultilevel"/>
    <w:tmpl w:val="1FAC8FAA"/>
    <w:lvl w:ilvl="0" w:tplc="FDBCD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91A11B0"/>
    <w:multiLevelType w:val="multilevel"/>
    <w:tmpl w:val="D9203B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>
      <w:start w:val="1"/>
      <w:numFmt w:val="decimal"/>
      <w:isLgl/>
      <w:lvlText w:val="%1.%2"/>
      <w:lvlJc w:val="left"/>
      <w:pPr>
        <w:ind w:left="838" w:hanging="4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31C22F11"/>
    <w:multiLevelType w:val="hybridMultilevel"/>
    <w:tmpl w:val="85463FBA"/>
    <w:lvl w:ilvl="0" w:tplc="667E8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BF32A9"/>
    <w:multiLevelType w:val="multilevel"/>
    <w:tmpl w:val="2BEECA5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8" w:hanging="43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>
    <w:nsid w:val="384149B7"/>
    <w:multiLevelType w:val="hybridMultilevel"/>
    <w:tmpl w:val="A9F6F396"/>
    <w:lvl w:ilvl="0" w:tplc="B198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BC5354E"/>
    <w:multiLevelType w:val="multilevel"/>
    <w:tmpl w:val="70C24C1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>
    <w:nsid w:val="50AF0E00"/>
    <w:multiLevelType w:val="hybridMultilevel"/>
    <w:tmpl w:val="22A6C3D2"/>
    <w:lvl w:ilvl="0" w:tplc="844A72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DE30995"/>
    <w:multiLevelType w:val="hybridMultilevel"/>
    <w:tmpl w:val="A0F8D49C"/>
    <w:lvl w:ilvl="0" w:tplc="06647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2EC33C5"/>
    <w:multiLevelType w:val="hybridMultilevel"/>
    <w:tmpl w:val="8A960776"/>
    <w:lvl w:ilvl="0" w:tplc="7E2E2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92B701E"/>
    <w:multiLevelType w:val="hybridMultilevel"/>
    <w:tmpl w:val="1852781A"/>
    <w:lvl w:ilvl="0" w:tplc="4B08DA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C3331D1"/>
    <w:multiLevelType w:val="hybridMultilevel"/>
    <w:tmpl w:val="8EEC744C"/>
    <w:lvl w:ilvl="0" w:tplc="BE402C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E6"/>
    <w:rsid w:val="00012390"/>
    <w:rsid w:val="00060636"/>
    <w:rsid w:val="00090926"/>
    <w:rsid w:val="000B43A0"/>
    <w:rsid w:val="000B7E6F"/>
    <w:rsid w:val="000C4F90"/>
    <w:rsid w:val="0010342C"/>
    <w:rsid w:val="0012206A"/>
    <w:rsid w:val="001276DD"/>
    <w:rsid w:val="001A5A3D"/>
    <w:rsid w:val="001B77A9"/>
    <w:rsid w:val="001D004D"/>
    <w:rsid w:val="00200AC4"/>
    <w:rsid w:val="00210741"/>
    <w:rsid w:val="002378BA"/>
    <w:rsid w:val="002B45B0"/>
    <w:rsid w:val="002D6B3E"/>
    <w:rsid w:val="002E264E"/>
    <w:rsid w:val="002E2776"/>
    <w:rsid w:val="003257FC"/>
    <w:rsid w:val="00334127"/>
    <w:rsid w:val="003653B1"/>
    <w:rsid w:val="00366D7D"/>
    <w:rsid w:val="003829A5"/>
    <w:rsid w:val="003944FF"/>
    <w:rsid w:val="003A7C22"/>
    <w:rsid w:val="00490575"/>
    <w:rsid w:val="004907F9"/>
    <w:rsid w:val="00525E3C"/>
    <w:rsid w:val="00550745"/>
    <w:rsid w:val="005B642F"/>
    <w:rsid w:val="005C2E0A"/>
    <w:rsid w:val="005C56B2"/>
    <w:rsid w:val="005F02AA"/>
    <w:rsid w:val="00641391"/>
    <w:rsid w:val="0068129C"/>
    <w:rsid w:val="006B0262"/>
    <w:rsid w:val="006D13D1"/>
    <w:rsid w:val="006F6FC3"/>
    <w:rsid w:val="0071098A"/>
    <w:rsid w:val="0071288D"/>
    <w:rsid w:val="00720504"/>
    <w:rsid w:val="00732513"/>
    <w:rsid w:val="007411E6"/>
    <w:rsid w:val="007725E5"/>
    <w:rsid w:val="0081538D"/>
    <w:rsid w:val="0082545F"/>
    <w:rsid w:val="00836519"/>
    <w:rsid w:val="00840837"/>
    <w:rsid w:val="00844D3A"/>
    <w:rsid w:val="00851293"/>
    <w:rsid w:val="00875A75"/>
    <w:rsid w:val="00885028"/>
    <w:rsid w:val="008B1E2B"/>
    <w:rsid w:val="008B5A87"/>
    <w:rsid w:val="00967AE5"/>
    <w:rsid w:val="00976B33"/>
    <w:rsid w:val="00980D7F"/>
    <w:rsid w:val="00995C39"/>
    <w:rsid w:val="009A0366"/>
    <w:rsid w:val="009A6CAF"/>
    <w:rsid w:val="009A774E"/>
    <w:rsid w:val="009D58B9"/>
    <w:rsid w:val="009F37D2"/>
    <w:rsid w:val="00A02C92"/>
    <w:rsid w:val="00A1421C"/>
    <w:rsid w:val="00A6729F"/>
    <w:rsid w:val="00A92D3B"/>
    <w:rsid w:val="00A934B2"/>
    <w:rsid w:val="00B2625B"/>
    <w:rsid w:val="00B55561"/>
    <w:rsid w:val="00B664CF"/>
    <w:rsid w:val="00B76F3E"/>
    <w:rsid w:val="00BB6860"/>
    <w:rsid w:val="00BF3368"/>
    <w:rsid w:val="00C3519F"/>
    <w:rsid w:val="00C5353E"/>
    <w:rsid w:val="00C95E96"/>
    <w:rsid w:val="00CF5F15"/>
    <w:rsid w:val="00D24C59"/>
    <w:rsid w:val="00D4749E"/>
    <w:rsid w:val="00D54B9A"/>
    <w:rsid w:val="00D84466"/>
    <w:rsid w:val="00DC50F6"/>
    <w:rsid w:val="00DE155A"/>
    <w:rsid w:val="00E13FBC"/>
    <w:rsid w:val="00E45059"/>
    <w:rsid w:val="00E56793"/>
    <w:rsid w:val="00E82D9E"/>
    <w:rsid w:val="00E87D8B"/>
    <w:rsid w:val="00EB6A10"/>
    <w:rsid w:val="00ED404C"/>
    <w:rsid w:val="00F63A8E"/>
    <w:rsid w:val="00F85FE5"/>
    <w:rsid w:val="00F86BF1"/>
    <w:rsid w:val="00FD7932"/>
    <w:rsid w:val="00FE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1E6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7411E6"/>
    <w:rPr>
      <w:b/>
      <w:bCs/>
    </w:rPr>
  </w:style>
  <w:style w:type="paragraph" w:styleId="a5">
    <w:name w:val="Normal (Web)"/>
    <w:basedOn w:val="a"/>
    <w:uiPriority w:val="99"/>
    <w:semiHidden/>
    <w:unhideWhenUsed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oken">
    <w:name w:val="token"/>
    <w:basedOn w:val="a0"/>
    <w:rsid w:val="007411E6"/>
  </w:style>
  <w:style w:type="paragraph" w:styleId="a6">
    <w:name w:val="List Paragraph"/>
    <w:basedOn w:val="a"/>
    <w:uiPriority w:val="34"/>
    <w:qFormat/>
    <w:rsid w:val="007411E6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907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907F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1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11E6"/>
    <w:rPr>
      <w:strike w:val="0"/>
      <w:dstrike w:val="0"/>
      <w:color w:val="0000FF"/>
      <w:u w:val="none"/>
      <w:effect w:val="none"/>
    </w:rPr>
  </w:style>
  <w:style w:type="character" w:styleId="a4">
    <w:name w:val="Strong"/>
    <w:basedOn w:val="a0"/>
    <w:uiPriority w:val="22"/>
    <w:qFormat/>
    <w:rsid w:val="007411E6"/>
    <w:rPr>
      <w:b/>
      <w:bCs/>
    </w:rPr>
  </w:style>
  <w:style w:type="paragraph" w:styleId="a5">
    <w:name w:val="Normal (Web)"/>
    <w:basedOn w:val="a"/>
    <w:uiPriority w:val="99"/>
    <w:semiHidden/>
    <w:unhideWhenUsed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ost-body1">
    <w:name w:val="post-body1"/>
    <w:basedOn w:val="a"/>
    <w:rsid w:val="007411E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oken">
    <w:name w:val="token"/>
    <w:basedOn w:val="a0"/>
    <w:rsid w:val="007411E6"/>
  </w:style>
  <w:style w:type="paragraph" w:styleId="a6">
    <w:name w:val="List Paragraph"/>
    <w:basedOn w:val="a"/>
    <w:uiPriority w:val="34"/>
    <w:qFormat/>
    <w:rsid w:val="007411E6"/>
    <w:pPr>
      <w:ind w:leftChars="400" w:left="800"/>
    </w:pPr>
  </w:style>
  <w:style w:type="paragraph" w:styleId="a7">
    <w:name w:val="Balloon Text"/>
    <w:basedOn w:val="a"/>
    <w:link w:val="Char"/>
    <w:uiPriority w:val="99"/>
    <w:semiHidden/>
    <w:unhideWhenUsed/>
    <w:rsid w:val="004907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4907F9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1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3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3398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6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840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76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2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84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96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45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6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104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561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218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165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039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11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08523-C7E6-49DA-A817-7852D182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camp</cp:lastModifiedBy>
  <cp:revision>2</cp:revision>
  <dcterms:created xsi:type="dcterms:W3CDTF">2024-11-29T02:47:00Z</dcterms:created>
  <dcterms:modified xsi:type="dcterms:W3CDTF">2024-11-29T02:47:00Z</dcterms:modified>
</cp:coreProperties>
</file>